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02"/>
        <w:gridCol w:w="960"/>
        <w:gridCol w:w="1127"/>
        <w:gridCol w:w="1031"/>
        <w:gridCol w:w="1111"/>
        <w:gridCol w:w="961"/>
        <w:gridCol w:w="960"/>
        <w:gridCol w:w="960"/>
        <w:gridCol w:w="960"/>
        <w:gridCol w:w="960"/>
      </w:tblGrid>
      <w:tr w:rsidR="008F4810" w:rsidRPr="008F4810" w14:paraId="58537D79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90F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AC7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A8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6CE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RMA SERVIS, s.r.o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623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77D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12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71C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C9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8513AF6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E0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47E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D9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1C8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linská 694/2b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27A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B5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F33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5B8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BB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03CEDD6F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1A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DC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0D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3C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0 01 České Budějovic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082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C49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0B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E9D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C2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1DF6F9F7" w14:textId="77777777" w:rsidTr="008F4810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B5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FA8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A89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F7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DA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A2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741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456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839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FA2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13F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0CD088F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46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3528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íslo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FE2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165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B22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52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38D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DB5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6E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3A7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01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02F5ED68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2F7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A9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8CE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1.12.20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B9B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3B2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7F6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D28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7B0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F0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08D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A182342" w14:textId="77777777" w:rsidTr="008F4810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5A1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FDB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6D9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91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5DC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158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62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367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76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E7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EC2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E5F24E8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B8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FBF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dávající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CC2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FE0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5B6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5F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Kupující: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1EC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40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09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19A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8F0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0F1FAF72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3E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869C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RMA SERVIS, s.r.o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D6E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50A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Teplárna Písek                                U </w:t>
            </w:r>
            <w:proofErr w:type="spellStart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mrkovické</w:t>
            </w:r>
            <w:proofErr w:type="spellEnd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silnice 2263     397 01 Pí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16B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7B0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310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781F4F4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53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70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linská 694/2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369E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F450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300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346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73C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26810D0C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0AD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CB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0 01 České Budějovi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75C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4210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650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29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5A6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0A05BB8E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1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A2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78CC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1581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BE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53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E61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82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CEB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A1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EF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1B0C0BBE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EE8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B1BA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F4E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251581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A1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4FE8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FAA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6082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B94B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2CD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0F9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21EC960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437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75C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916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100 Komerční bank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5610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682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300 Československá obchodní b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67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1E54FA77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3DA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A22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čet: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EA7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11960207/01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913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čet: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282E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9674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128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7AA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6752C93D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57B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A89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A5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E10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88B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7D5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60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0C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CE9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A5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21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48DB48BB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047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661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boží zašlete na adresu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2DD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4E78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plárna Písek, a.s. je zapsána v OR Krajského soudu</w:t>
            </w:r>
          </w:p>
        </w:tc>
      </w:tr>
      <w:tr w:rsidR="008F4810" w:rsidRPr="008F4810" w14:paraId="71667C11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009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150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plárna Písek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FD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FF0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DE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 Č. Budějovicích oddíl B, vložka 640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785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BA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611DE0C2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9B4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AE0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 </w:t>
            </w:r>
            <w:proofErr w:type="spellStart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mrkovické</w:t>
            </w:r>
            <w:proofErr w:type="spellEnd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silnice 2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F8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095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EC8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6A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6FB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DD8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AC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9E65BB3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2B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0A6E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97 01 Pí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2C8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DC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BF2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3D0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BA5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670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0E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28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FA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E6F7B13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9F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915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C3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488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132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3C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a fakturu uveďte číslo naší objedná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CF3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5605FF77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58A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B75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44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BC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12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5A3B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ámi potvrzenou kopii objednávky zašlete zpět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F80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5220AB75" w14:textId="77777777" w:rsidTr="008F4810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5A6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5FD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0D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C7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F5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2A6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BCF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250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3F9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F2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F1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0A046EF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97B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7F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C048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EF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AD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87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980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E9A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C25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8ECB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D4C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740BEDA7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F9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331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MA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5F9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zev materiálu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E64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nožství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0BD7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  MJ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02B6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rmín dod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BE28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679313EB" w14:textId="77777777" w:rsidTr="008F4810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9C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AA4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7490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8650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E884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EBDC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0E6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C451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41CC8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12E2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4DA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4E80B9AF" w14:textId="77777777" w:rsidTr="008F4810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71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C0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B83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583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8C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47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54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FE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6E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4B5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84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37F295A" w14:textId="77777777" w:rsidTr="008F4810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40C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B4D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0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4578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erv</w:t>
            </w:r>
            <w:proofErr w:type="spellEnd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prohlídka Tatra Phoenix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CA42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29F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E649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edn</w:t>
            </w:r>
            <w:proofErr w:type="spellEnd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k</w:t>
            </w:r>
            <w:proofErr w:type="spellEnd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6746" w14:textId="34F2FCCF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  <w:r w:rsidR="004A41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1.202</w:t>
            </w:r>
            <w:r w:rsidR="004A41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95C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25ACC7F8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DC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1E03D" w14:textId="4B17F5ED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jednáváme u Vás pro nákladní automo</w:t>
            </w:r>
            <w:r w:rsidR="005D14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</w:t>
            </w: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il tatra Phoenix T 158, </w:t>
            </w:r>
            <w:proofErr w:type="spellStart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eg</w:t>
            </w:r>
            <w:proofErr w:type="spellEnd"/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. zn. 9C2 2275 - roční prohlídku, ověření tachografu a STK.                                                                                             Termín: 9.1.2023                                                                                                                                Předpokládaná cena: cca 60.000,--Kč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548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649FCC89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3CA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980E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C5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65B24AD6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8D9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1DFC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731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27767FD3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0A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A797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ED6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F3207AE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68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64AFB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5C0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7876AB5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C5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F09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14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BF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28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00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82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2F4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B47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2395C043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6DC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5FB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Žádáme o zaslání potvrzené objednávky z Vaší strany jako projev akceptování objednávky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B35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5C15A29D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1E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E9F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uhlas s podmínkami realizace dodávky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7DAA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F0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943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F66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4B3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C5B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1651FE62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4B4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8BA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mluvní strany výslovně souhlasí s tím, že smlouva, včetně všech příloh a dodatků, může bý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BCCE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1BC16107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D6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32E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ez jakéhokoliv omezení zveřejněna v registru smluv dle zákona č. 340/2015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29F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0FF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1494B66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002A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350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63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3D3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384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8B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543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D89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01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41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6B2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B2776E6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638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D0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yřizuje: sklad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9446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F18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DFC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81F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B0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C7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CF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BF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06B3E2B1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56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B89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l.: 382 730 171, 382 730 1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0CB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457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28F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F28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BBF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7D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27F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78859DAF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423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2939" w14:textId="77777777" w:rsidR="008F4810" w:rsidRPr="008F4810" w:rsidRDefault="00000000" w:rsidP="008F481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7" w:history="1">
              <w:r w:rsidR="008F4810" w:rsidRPr="008F481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e-mail: sklad@tpi.cz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74B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071E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C8B0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EA0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2BD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3D1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2CB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DE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155E051B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297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09C1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vozní doba: Po-Pá 6:00-14: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6F3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86D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9A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6C3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C61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80D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F0D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58AD4288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9B9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1EA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30A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63A4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8203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9B7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6C5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9A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0FB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C4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1B3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6AFA113B" w14:textId="77777777" w:rsidTr="008F4810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39B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9FBC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AFC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49F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9A45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32B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174AA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583F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44E9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A8F7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B3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F4810" w:rsidRPr="008F4810" w14:paraId="0E9AC65B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FCF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8026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6E0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dávajíc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1FFD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2D57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22F9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F0F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upují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898E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F4E2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C4F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810" w:rsidRPr="008F4810" w14:paraId="396FE608" w14:textId="77777777" w:rsidTr="008F481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ADC" w14:textId="77777777" w:rsidR="008F4810" w:rsidRPr="008F4810" w:rsidRDefault="008F4810" w:rsidP="008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A6E7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RMA SERVIS, s.r.o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C4DC" w14:textId="77777777" w:rsidR="008F4810" w:rsidRPr="008F4810" w:rsidRDefault="008F4810" w:rsidP="008F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F6B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F48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Mgr. Andrea Žáková, ředitelka a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1582" w14:textId="77777777" w:rsidR="008F4810" w:rsidRPr="008F4810" w:rsidRDefault="008F4810" w:rsidP="008F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1F068B8" w14:textId="77777777" w:rsidR="005C26D3" w:rsidRDefault="005C26D3"/>
    <w:sectPr w:rsidR="005C26D3" w:rsidSect="005D1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478" w14:textId="77777777" w:rsidR="007F2F79" w:rsidRDefault="007F2F79" w:rsidP="00E53873">
      <w:pPr>
        <w:spacing w:after="0" w:line="240" w:lineRule="auto"/>
      </w:pPr>
      <w:r>
        <w:separator/>
      </w:r>
    </w:p>
  </w:endnote>
  <w:endnote w:type="continuationSeparator" w:id="0">
    <w:p w14:paraId="29E73051" w14:textId="77777777" w:rsidR="007F2F79" w:rsidRDefault="007F2F79" w:rsidP="00E5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6A55" w14:textId="77777777" w:rsidR="007F2F79" w:rsidRDefault="007F2F79" w:rsidP="00E53873">
      <w:pPr>
        <w:spacing w:after="0" w:line="240" w:lineRule="auto"/>
      </w:pPr>
      <w:r>
        <w:separator/>
      </w:r>
    </w:p>
  </w:footnote>
  <w:footnote w:type="continuationSeparator" w:id="0">
    <w:p w14:paraId="55D86106" w14:textId="77777777" w:rsidR="007F2F79" w:rsidRDefault="007F2F79" w:rsidP="00E5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10"/>
    <w:rsid w:val="0016049E"/>
    <w:rsid w:val="004A41D0"/>
    <w:rsid w:val="005C26D3"/>
    <w:rsid w:val="005D145F"/>
    <w:rsid w:val="007F2F79"/>
    <w:rsid w:val="008F4810"/>
    <w:rsid w:val="00E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0A33"/>
  <w15:chartTrackingRefBased/>
  <w15:docId w15:val="{AE7798AD-1F4F-4283-A547-7F57B7C4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F481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5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873"/>
  </w:style>
  <w:style w:type="paragraph" w:styleId="Zpat">
    <w:name w:val="footer"/>
    <w:basedOn w:val="Normln"/>
    <w:link w:val="ZpatChar"/>
    <w:uiPriority w:val="99"/>
    <w:unhideWhenUsed/>
    <w:rsid w:val="00E5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lad@t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44B1-EB7F-4781-B7DF-E0A959C9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kova</dc:creator>
  <cp:keywords/>
  <dc:description/>
  <cp:lastModifiedBy>Manhalova</cp:lastModifiedBy>
  <cp:revision>4</cp:revision>
  <cp:lastPrinted>2023-01-26T13:52:00Z</cp:lastPrinted>
  <dcterms:created xsi:type="dcterms:W3CDTF">2023-01-27T11:22:00Z</dcterms:created>
  <dcterms:modified xsi:type="dcterms:W3CDTF">2023-01-27T11:34:00Z</dcterms:modified>
</cp:coreProperties>
</file>